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3e2fb2-2ca9-41f7-9196-5ce565c9f1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504283-55b0-4773-baa6-d427eec5cf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53209b-9699-4781-8507-0618718d79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b3e595-0835-44c0-8036-6388247fcd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83920d-3d2a-4363-b0d7-0d0115ec0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30ab64-2618-42c2-9940-d215dae9eb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895aff-5237-4eb5-b09e-627c97e0c0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cc4bea-b3f0-4a7b-b278-5d7f226945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4b8f14-8465-4ed1-99d3-056657bfe5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c7a710-e676-4379-841f-35c0995638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1196c9-b89f-48a2-a301-744587e17d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9ed46a-e2bf-45a7-abb5-a2e14da73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7a6bf9-8a93-4bc9-9dba-b0c2e15765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75cbe5-2e7a-49c6-a68e-f45ea6b60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919b23-caf0-4c38-8502-ce57ae8236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1e2fb8-57c2-440d-8343-11df269784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c4d0c3-dbde-4ea0-b01e-948398af0c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d33cb3-5fac-496a-9201-af165fc287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faebcd-ceb0-4f61-9720-751ed84863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10e94f-658a-47d6-9027-bf742d5915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012be7-f548-4e97-9f17-bb42642a58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712c70-54e0-45d2-bc61-8e3d182a25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8bfb0-2284-494e-9615-d8e6983be5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7cc492-3a83-4d10-8677-a0d0567e43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c18bea-580b-46b4-aa85-1c3eecd915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2f01ce-cd97-4dc7-9e12-54b2a5dd1f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2d0246-f277-4170-be78-4b60c85b9b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bf699b-5af2-47d2-af8c-3d973d2eae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f992ac-44a2-4e11-8fb7-ef230645e3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83920d-3d2a-4363-b0d7-0d0115ec0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d271d3-372c-4968-afb4-57063bee00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3d036e-ca92-4a93-b1d4-97e0af579a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b55213-e1fe-4d52-99e3-23c9833a36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7d4d1d-0fd6-4b69-a5d4-7118af5e90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bdfb53-2169-4d6f-a7c3-eb6786de9b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7b292e-aa91-4fc3-859a-a9c2551303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762963-8a80-48b8-9417-9039ccd6e3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1ea585-b28b-45e1-b47a-5859a7e3e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74dfd9-4613-4b43-b073-d3b5b6fed9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5f0d41-fc02-4fac-8cee-6bf3aec08d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bf054c-3713-4ae3-90fd-294cb8ee63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c07dbc-3d94-431e-bdfc-e47784e6bc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e71ecd-5106-4190-96e5-57073f0347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f01a16-1f80-4e73-b1cf-8ba3c8c1f5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4b72ab-7949-4d13-8c1a-ea78624b73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db8bab-73a9-4e7a-b72c-7732e97165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dda3ed-ca86-453a-9d1f-5de1eb6a8c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501c12-df2a-48fd-8467-8bf6789dad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87f218-c436-4ba9-ac49-3dde2d292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5e4c48-4188-4df7-9033-3f83f9b2cb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0ab6a0-0bfd-4180-9442-8d4cf13058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c66888-8cab-4490-9e90-82d8de0e62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d1e057-8de6-47aa-b151-2736db0c12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9ed46a-e2bf-45a7-abb5-a2e14da73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d905ad-6eb5-41c1-8749-462db7495a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cc23e9-196f-4ba5-86b1-39bea1ac1a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9d3d92-62a6-4c60-8aa3-e91e7ff18d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db37a9-64e5-42d2-9af6-196b36e665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6cfd2e-f370-45f1-91d2-c47d4d0457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4f7bfc-2e3a-45d6-93cc-e680b8b940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dd245b-7262-467c-bd56-e3fe982bdc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1a51f8-2aa7-4c01-8ed3-56c9c6d4ac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feab1d-2ea1-4dde-b8fa-c8e05f26e7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28a757-9d93-49b5-9c4d-059d451704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787a32-09d3-4250-a9cf-40ceaa9df6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5ec8da-1c20-4350-a980-99ae4b974f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27da0f-09ca-42de-91ca-8923aaa873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177511-13ae-459a-9f2e-be2ae3a6a5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af0574-9675-446e-a361-17bc399450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5bf057-c135-45a9-818c-0cb712b825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237140-47d2-42e6-b85d-20ef4be883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7fa07b-dbca-4134-a3ff-0ca05af46c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903a54-ef28-47af-be9f-bdcb0e1646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5bf057-c135-45a9-818c-0cb712b825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02259b-1736-476c-bc5b-ff99f9ddbb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b962aa-b841-40f9-a4f6-aad9a8cd12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a2fa05-2875-423c-80c7-3564f4c8c7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387fbc-ade7-4508-ae83-3e77f2ed85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57be57-ac6e-4bdd-9993-818517c86b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4a9fc1-d68b-4915-a487-08c08d6864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b04575-3bb2-4740-b3f0-1b558ee3f7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5c21f5-0d0f-4780-81a0-7c29f7dbaf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6333c4-1360-416f-946d-14414f0c93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f8398b-94da-47c2-b1fc-e68f0b8453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6f0ee7-b34b-455e-9c42-3e3303f472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81ab21-7f8d-4975-980e-0ff77e0e88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30d348-8b61-4698-8098-19eb50093a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8c5c27-d203-4bc8-87d7-fd32208c63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a524d9-22e4-4238-a7b4-b53f89e442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06428d-57b7-426e-ac6c-6e7f58724f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f29e11-48a9-44f0-b5a9-bbd137faf9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fa2c6b-8ae1-4767-99ab-a01e005b74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44e560-c188-4101-8495-76fbafaeb2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99cb47-849e-405d-84cc-76f2fe3e5e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f43b4b-363e-402f-99fc-96cbcb8d72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ba2fe2-cae3-4805-bfdd-9bbb178053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4f3d67-ff7e-47d5-ada9-79fa0ae95e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19e2e6-aa7f-415a-a675-88589a3e81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65a44e-2d25-461c-a39f-bb7153a8c3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1996f4-c6e4-41ee-b0be-6ab68ec783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28a417-0179-45a4-8cd3-f1c8e8af51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58fa12-18fe-43c5-ae1e-9dcfb0318f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04bc1a-cec7-491c-857b-5b93fc65ad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c526f5-82c2-41d2-b6bf-928352bb97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12e144-c897-424c-b03e-e4f9a4d345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eef12c-3a7d-4dba-9d1b-32b4200024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48625e-d853-461c-89aa-7e58054dad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2226df-26aa-41b0-a030-d5b821da7f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83920d-3d2a-4363-b0d7-0d0115ec0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145e7e-ab54-4a77-9e22-80e6ce79db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278d1a-12d5-4ee7-9cf0-430d9f9bc3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94b749-a866-4215-adda-2d9db3e1ac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2d7f06-5493-404c-87b7-8e0ec73da5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cea3d0-e20b-48b7-8ba8-9f3e77eb36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228463-cd00-42f1-99da-355bc401e0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cec1f9-27d8-4ba8-ab62-72003a3be4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dd22c4-f520-4a58-92b3-3dfded6e80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517bf3-f651-45a1-8b2b-d5cc73b66e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9ed46a-e2bf-45a7-abb5-a2e14da73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1fa23a-307b-473b-8fd7-88b2fb24f5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87f218-c436-4ba9-ac49-3dde2d292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27da0f-09ca-42de-91ca-8923aaa873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c313be-728f-425c-b49d-99224b3f17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d563cb-3f3c-4477-be3f-ac426a7a75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2583b9-48cd-456e-9a13-1b70cc2eae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29d08f-dfa9-40d6-87e4-50cb6dc3f9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007ee0-5d72-488f-ba5e-0621c02ad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f2b221-c7ca-4b91-8983-33df5e3a43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9ba147-9b87-4a69-bfd0-f5952e67a9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394b04-e97c-4028-b25e-4b3777ae3f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229e01-d8f2-4ad4-b26c-64fa8b74a3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5e14b9-f251-4b98-b3ee-5301e13633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007ee0-5d72-488f-ba5e-0621c02ad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48b8fb-6e5d-4e22-8180-4c13b5196b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9da08d-daad-400e-9be9-339062a23a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ce8648-be4e-4604-8c75-3b73594f32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b83cda-9707-4bfa-8671-9c278b3c23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e2c809-1548-45fb-b3a3-fd88d4c0ff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e2776c-b600-4407-a50a-d382593845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5378ad-c41e-468b-b118-d71c516440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14d439-fa62-4e25-864f-647d576bc5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6ada67-55e2-4a9e-b940-6640cf2813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87f218-c436-4ba9-ac49-3dde2d292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675671-5d63-4617-a1a8-a7f8b1255e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1c1dd6-29d7-4fd1-9c2c-affec93121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8b4e24-f69c-46ec-b3f9-31c7c2b2e7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b6296f-8bef-40f4-aa16-baa4db635a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1a993c-19df-4078-b887-53e9f757f4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d78d14-40f5-4025-befa-54921788d2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2b6b2d-e3bd-4816-bdf0-84bfa55a9f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f1bbcc-301d-4886-ba08-58360688a2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e6e066-00d3-4091-a00a-fbb38423dd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352768-0dd0-49ce-b047-dbe709afbc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bba27e-2f13-43bc-9767-b135309a96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1c1dd6-29d7-4fd1-9c2c-affec93121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18ae27-7892-444c-b7eb-7ac2c27adc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530273-0247-4531-9645-22655a59dc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0f3969-4cd7-4a89-b43d-6690f60311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fb25f1-95cf-454b-bfc9-50cdbbd904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7e896b-1753-493a-969e-59c7d3a796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55d86e-8095-4171-b99f-4b130a2e26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033178-7414-4bd8-b442-99420e59d3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af3df3-996a-41f1-9fb2-02a240e58f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325780-ae45-4f43-ae38-0aa990f098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b119b6-eeed-4e76-aeab-08b8113fa4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7aa996-9359-46e8-88c0-f372b46255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63b960-3cbb-49be-8502-0fa2376820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3b1788-85ee-4cd7-82ec-590a072e6e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60db6f-3805-45ae-9cdb-bb695c353b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d1a053-ff9e-4160-ae5a-ebb3fb5c82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b8e8e8-985e-41df-b607-8b7b613571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3cfaa9-b8e7-48cc-a346-86c65e5b4d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aa1ef6-6871-4151-98eb-9135a77b08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7ad2c0-43c2-4783-9335-84ef26c500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83d7c6-2260-4c93-83d4-985fcfabd1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ef90ef-91e4-4f7b-9994-2892fba9d8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abd23a-8f9f-47bf-8f4f-608084eb79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76c835-d64b-4eba-a58e-b8116489a0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f44b55-69c6-4e2a-a729-fce18441a9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bf6869-e947-4b3e-bb71-86fa17e494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276dc8-4a75-43b9-8c39-2192f2f1a2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0e94c2-df19-49e8-ad95-003af29f21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113411-657e-4b14-b9ab-36c0396f18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181ba4-0fed-459f-8a33-76460dd984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39ab90-9cec-42ae-9b53-ff9f6827a2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c4d0c3-dbde-4ea0-b01e-948398af0c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63a157-1c10-426d-aa3f-e1bc2dc341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9b6bbc-e1f8-494c-9257-e974199e73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45b55f-8421-4cbf-8e8e-f5d5f2b5df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e8df5f-870a-482c-bc13-0088b426bd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06232a-5fa2-4c92-97cb-84c7fe4991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9c78c0-8928-40e0-a15a-e09172a3b1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ba7eb1-4dd5-4f36-9393-9b8ba46d02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736e44-90dc-41c5-a9b2-1fc998ab6e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6dc4c7-4208-468e-ba75-5022205736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e87ef6-fada-4576-ab26-e2c415a85c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090339-0015-4ca1-8bc5-ff9b669654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2c3cf8-280c-4f1e-b016-61a90cf3cd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dbd31f-3a0f-45c6-8474-cc512e60c2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384822-c195-42b9-9fc7-3c9605f551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fd8ad0-6303-4f43-b184-9196bf68e3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665b6c-e605-4c65-b36e-4ce87d09b9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09a6b3-d9bf-4fb6-adb8-a39b29e0ed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0e6a28-7760-4598-aacf-91358377d7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6b7d30-9d67-4d9d-a4c6-ab90013419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74eba1-d1f3-4d14-a583-bb92a64ad6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b53a73-a63c-443e-af33-00c3de0464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f4ad1f-8e3b-4dea-92ab-e0a661edfb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bc51a1-88c5-44e1-bc61-4d4fce3f6a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edb710-8d54-48a7-848e-da79ac7415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1cbebc-41ca-479b-bd21-702c066955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ab601d-c905-4440-bc82-bc5e77206c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2c3cf8-280c-4f1e-b016-61a90cf3cd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dbd31f-3a0f-45c6-8474-cc512e60c2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3f81f9-8441-4e4c-82e3-c5fe9aaac6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f9ffff-50b9-4b6b-a112-075a756881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c1c976-2c48-43f6-addc-ddd12df54c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ff5143-648f-4927-9b31-7cc95bfb2d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f89de7-72e4-4cbd-b2b7-d138bcc6f7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a03f8a-af3b-4b19-9a24-8668b9a94a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cba8c0-3347-449c-a8ac-26669027ef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5d6d79-ff19-4704-ae26-0325be1098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9d3d92-62a6-4c60-8aa3-e91e7ff18d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cb0f4e-f3c4-4ab7-a944-520ff30266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87f218-c436-4ba9-ac49-3dde2d292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3d6b12-2c06-4d0e-a741-4568efa7b4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ebd04a-888b-484f-94a5-6a6db342c0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